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E9" w:rsidRDefault="0068576A" w:rsidP="00A107E9">
      <w:pPr>
        <w:spacing w:after="0"/>
        <w:jc w:val="right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C6AAF0" wp14:editId="1298A516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685800" cy="542925"/>
            <wp:effectExtent l="0" t="0" r="0" b="9525"/>
            <wp:wrapNone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E9" w:rsidRPr="00A107E9">
        <w:t>Chojna, ........................................</w:t>
      </w:r>
      <w:r w:rsidR="00A107E9">
        <w:t>.</w:t>
      </w:r>
      <w:r w:rsidR="00A107E9" w:rsidRPr="00A107E9">
        <w:t xml:space="preserve"> </w:t>
      </w:r>
    </w:p>
    <w:p w:rsidR="00A107E9" w:rsidRPr="00A107E9" w:rsidRDefault="00A107E9" w:rsidP="00A107E9">
      <w:pPr>
        <w:spacing w:after="0"/>
        <w:jc w:val="right"/>
      </w:pPr>
    </w:p>
    <w:p w:rsidR="00661A9A" w:rsidRPr="00661A9A" w:rsidRDefault="00661A9A" w:rsidP="00661A9A">
      <w:pPr>
        <w:spacing w:after="0"/>
        <w:jc w:val="center"/>
        <w:rPr>
          <w:b/>
        </w:rPr>
      </w:pPr>
      <w:r w:rsidRPr="00661A9A">
        <w:rPr>
          <w:b/>
        </w:rPr>
        <w:t xml:space="preserve">ZGŁOSZENIE DZIECKA DO </w:t>
      </w:r>
    </w:p>
    <w:p w:rsidR="00661A9A" w:rsidRPr="00E55694" w:rsidRDefault="004E55F9" w:rsidP="00661A9A">
      <w:pPr>
        <w:spacing w:after="0"/>
        <w:jc w:val="center"/>
        <w:rPr>
          <w:b/>
        </w:rPr>
      </w:pPr>
      <w:r>
        <w:rPr>
          <w:b/>
        </w:rPr>
        <w:t>SZKOŁY PODSTAWO</w:t>
      </w:r>
      <w:r w:rsidR="00661A9A" w:rsidRPr="00E55694">
        <w:rPr>
          <w:b/>
        </w:rPr>
        <w:t>W</w:t>
      </w:r>
      <w:r>
        <w:rPr>
          <w:b/>
        </w:rPr>
        <w:t>E</w:t>
      </w:r>
      <w:r w:rsidR="00661A9A" w:rsidRPr="00E55694">
        <w:rPr>
          <w:b/>
        </w:rPr>
        <w:t>J NR 1 IM. JANUSZA KORCZAKA W CHOJNIE</w:t>
      </w:r>
    </w:p>
    <w:p w:rsidR="007138E0" w:rsidRDefault="00661A9A" w:rsidP="00661A9A">
      <w:pPr>
        <w:spacing w:after="0"/>
        <w:jc w:val="center"/>
        <w:rPr>
          <w:b/>
        </w:rPr>
      </w:pPr>
      <w:r w:rsidRPr="00E55694">
        <w:rPr>
          <w:b/>
        </w:rPr>
        <w:t>w roku szkolnym 201</w:t>
      </w:r>
      <w:r w:rsidR="0054588C">
        <w:rPr>
          <w:b/>
        </w:rPr>
        <w:t>9</w:t>
      </w:r>
      <w:r w:rsidRPr="00E55694">
        <w:rPr>
          <w:b/>
        </w:rPr>
        <w:t>/20</w:t>
      </w:r>
      <w:r w:rsidR="0054588C">
        <w:rPr>
          <w:b/>
        </w:rPr>
        <w:t>20</w:t>
      </w:r>
    </w:p>
    <w:p w:rsidR="00A61C04" w:rsidRPr="00A61C04" w:rsidRDefault="00A61C04" w:rsidP="00A61C04">
      <w:pPr>
        <w:spacing w:after="0"/>
        <w:jc w:val="center"/>
        <w:rPr>
          <w:b/>
          <w:vertAlign w:val="superscript"/>
        </w:rPr>
      </w:pPr>
      <w:r>
        <w:rPr>
          <w:b/>
        </w:rPr>
        <w:t>do</w:t>
      </w:r>
      <w:r w:rsidR="00605DD8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klasy……</w:t>
      </w:r>
      <w:r w:rsidR="001467F6">
        <w:rPr>
          <w:b/>
        </w:rPr>
        <w:t>………</w:t>
      </w:r>
      <w:r>
        <w:rPr>
          <w:b/>
        </w:rPr>
        <w:t>.szkoły podstawowej</w:t>
      </w:r>
      <w:r>
        <w:rPr>
          <w:b/>
          <w:vertAlign w:val="superscript"/>
        </w:rPr>
        <w:t>*</w:t>
      </w:r>
    </w:p>
    <w:p w:rsidR="006C5D70" w:rsidRPr="00A61C04" w:rsidRDefault="00A61C04" w:rsidP="00A61C04">
      <w:pPr>
        <w:pStyle w:val="Akapitzlist"/>
        <w:numPr>
          <w:ilvl w:val="0"/>
          <w:numId w:val="6"/>
        </w:numPr>
        <w:spacing w:after="0"/>
        <w:jc w:val="center"/>
        <w:rPr>
          <w:vertAlign w:val="superscript"/>
        </w:rPr>
      </w:pPr>
      <w:r>
        <w:rPr>
          <w:vertAlign w:val="superscript"/>
        </w:rPr>
        <w:t>podkreśl właściwe</w:t>
      </w:r>
      <w:r w:rsidR="001467F6">
        <w:rPr>
          <w:vertAlign w:val="superscript"/>
        </w:rPr>
        <w:t>/ uzupełnij i podkreśl właściwe</w:t>
      </w:r>
    </w:p>
    <w:p w:rsidR="00661A9A" w:rsidRPr="00661A9A" w:rsidRDefault="00E55694" w:rsidP="00E55694">
      <w:pPr>
        <w:spacing w:after="0"/>
        <w:rPr>
          <w:b/>
        </w:rPr>
      </w:pPr>
      <w:r>
        <w:rPr>
          <w:b/>
        </w:rPr>
        <w:t xml:space="preserve">                                  </w:t>
      </w:r>
      <w:r w:rsidR="00A107E9">
        <w:rPr>
          <w:b/>
        </w:rPr>
        <w:t xml:space="preserve">                                     </w:t>
      </w:r>
      <w:r w:rsidR="00A61C04">
        <w:rPr>
          <w:b/>
        </w:rPr>
        <w:t xml:space="preserve">               </w:t>
      </w:r>
      <w:r w:rsidR="00A107E9">
        <w:rPr>
          <w:b/>
        </w:rPr>
        <w:t xml:space="preserve"> </w:t>
      </w:r>
      <w:r>
        <w:rPr>
          <w:b/>
        </w:rPr>
        <w:t xml:space="preserve"> </w:t>
      </w:r>
      <w:r w:rsidR="00661A9A" w:rsidRPr="00661A9A">
        <w:rPr>
          <w:b/>
        </w:rPr>
        <w:t>DANE DZIECKA:</w:t>
      </w:r>
    </w:p>
    <w:p w:rsidR="00661A9A" w:rsidRDefault="00661A9A" w:rsidP="00661A9A">
      <w:pPr>
        <w:spacing w:after="0"/>
        <w:jc w:val="center"/>
      </w:pPr>
    </w:p>
    <w:p w:rsidR="00661A9A" w:rsidRDefault="00661A9A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</w:t>
      </w:r>
    </w:p>
    <w:p w:rsidR="00661A9A" w:rsidRDefault="00661A9A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ta i miejsce urodzenia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umer PESEL..................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</w:t>
      </w:r>
    </w:p>
    <w:p w:rsidR="00792BC0" w:rsidRDefault="00792BC0" w:rsidP="006C5D70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792BC0" w:rsidRDefault="00792BC0" w:rsidP="006C5D7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Pr="00792BC0">
        <w:t xml:space="preserve"> </w:t>
      </w:r>
      <w:r>
        <w:t>miejscowość............................................kod pocztowy.....................</w:t>
      </w:r>
    </w:p>
    <w:p w:rsidR="00792BC0" w:rsidRDefault="00792BC0" w:rsidP="006C5D70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BA650A" w:rsidRDefault="00BA650A" w:rsidP="00792BC0">
      <w:pPr>
        <w:pStyle w:val="Akapitzlist"/>
        <w:spacing w:after="0"/>
        <w:jc w:val="both"/>
      </w:pPr>
    </w:p>
    <w:p w:rsidR="00792BC0" w:rsidRDefault="00792BC0" w:rsidP="006C5D70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:rsidR="00BA650A" w:rsidRDefault="00BA650A" w:rsidP="00792BC0">
      <w:pPr>
        <w:spacing w:after="0"/>
        <w:jc w:val="both"/>
        <w:rPr>
          <w:b/>
        </w:rPr>
      </w:pP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  <w:r w:rsidR="00F40488">
        <w:t>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</w:p>
    <w:p w:rsidR="00792BC0" w:rsidRDefault="00792BC0" w:rsidP="006C5D7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  <w:r w:rsidR="00F40488">
        <w:t>..</w:t>
      </w:r>
    </w:p>
    <w:p w:rsidR="00BA650A" w:rsidRDefault="00BA650A" w:rsidP="00BA650A">
      <w:pPr>
        <w:pStyle w:val="Akapitzlist"/>
        <w:spacing w:after="0"/>
        <w:jc w:val="both"/>
      </w:pPr>
    </w:p>
    <w:p w:rsidR="00792BC0" w:rsidRDefault="00BA650A" w:rsidP="00BA650A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:rsidR="006C5D70" w:rsidRDefault="006C5D70" w:rsidP="00BA650A">
      <w:pPr>
        <w:spacing w:after="0"/>
        <w:jc w:val="both"/>
        <w:rPr>
          <w:b/>
        </w:rPr>
      </w:pPr>
    </w:p>
    <w:p w:rsidR="00BA650A" w:rsidRPr="006C5D70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ędzie korzystało ze świetlicy szkolnej? </w:t>
      </w:r>
      <w:r w:rsidRPr="00FC41FE">
        <w:rPr>
          <w:sz w:val="20"/>
          <w:szCs w:val="20"/>
        </w:rPr>
        <w:t xml:space="preserve"> </w:t>
      </w:r>
      <w:r w:rsidR="00FC41FE" w:rsidRPr="00FC41FE">
        <w:rPr>
          <w:sz w:val="20"/>
          <w:szCs w:val="20"/>
        </w:rPr>
        <w:t xml:space="preserve">Wnioski można pobrać i składać od 22 czerwca </w:t>
      </w:r>
      <w:r w:rsidRPr="00FC41FE">
        <w:rPr>
          <w:sz w:val="20"/>
          <w:szCs w:val="20"/>
        </w:rPr>
        <w:t xml:space="preserve"> </w:t>
      </w:r>
      <w:r w:rsidR="00FC41FE" w:rsidRPr="00FC41FE">
        <w:rPr>
          <w:sz w:val="20"/>
          <w:szCs w:val="20"/>
        </w:rPr>
        <w:t>2018 r.</w:t>
      </w:r>
      <w:r w:rsidRPr="00FC41FE">
        <w:rPr>
          <w:sz w:val="20"/>
          <w:szCs w:val="20"/>
        </w:rPr>
        <w:t xml:space="preserve">                          </w:t>
      </w:r>
      <w:r w:rsidR="00FC41FE">
        <w:rPr>
          <w:sz w:val="20"/>
          <w:szCs w:val="20"/>
        </w:rPr>
        <w:t xml:space="preserve">                                                                           </w:t>
      </w:r>
      <w:r w:rsidRPr="00FC41FE">
        <w:rPr>
          <w:sz w:val="20"/>
          <w:szCs w:val="20"/>
        </w:rPr>
        <w:t xml:space="preserve"> </w:t>
      </w:r>
      <w:r w:rsidRPr="00BA650A">
        <w:rPr>
          <w:b/>
        </w:rPr>
        <w:t>TAK                             NIE</w:t>
      </w:r>
    </w:p>
    <w:p w:rsidR="006C5D70" w:rsidRPr="00BA650A" w:rsidRDefault="006C5D70" w:rsidP="006C5D70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ędzie korzystało z obiadów w szkolnej stołówce? </w:t>
      </w:r>
      <w:r w:rsidRPr="00FC41FE">
        <w:rPr>
          <w:sz w:val="20"/>
          <w:szCs w:val="20"/>
        </w:rPr>
        <w:t xml:space="preserve"> </w:t>
      </w:r>
      <w:r w:rsidR="005D7D43" w:rsidRPr="00FC41FE">
        <w:rPr>
          <w:sz w:val="20"/>
          <w:szCs w:val="20"/>
        </w:rPr>
        <w:t xml:space="preserve">Wnioski można pobrać i składać od </w:t>
      </w:r>
      <w:r w:rsidR="00FC41FE">
        <w:rPr>
          <w:sz w:val="20"/>
          <w:szCs w:val="20"/>
        </w:rPr>
        <w:t>22 czerwca</w:t>
      </w:r>
      <w:r w:rsidR="005D7D43" w:rsidRPr="00FC41FE">
        <w:rPr>
          <w:sz w:val="20"/>
          <w:szCs w:val="20"/>
        </w:rPr>
        <w:t xml:space="preserve"> 2018 r. w sekretariacie lub świetlicy szkolnej.</w:t>
      </w:r>
      <w:r w:rsidRPr="00FC41FE">
        <w:rPr>
          <w:sz w:val="20"/>
          <w:szCs w:val="20"/>
        </w:rPr>
        <w:t xml:space="preserve">       </w:t>
      </w:r>
      <w:r w:rsidR="0054588C">
        <w:rPr>
          <w:sz w:val="20"/>
          <w:szCs w:val="20"/>
        </w:rPr>
        <w:t xml:space="preserve">                  </w:t>
      </w:r>
      <w:r w:rsidRPr="00FC41FE">
        <w:rPr>
          <w:sz w:val="20"/>
          <w:szCs w:val="20"/>
        </w:rPr>
        <w:t xml:space="preserve"> </w:t>
      </w:r>
      <w:r w:rsidRPr="00BA650A">
        <w:rPr>
          <w:b/>
        </w:rPr>
        <w:t>TAK                             NIE</w:t>
      </w:r>
    </w:p>
    <w:p w:rsidR="00BA650A" w:rsidRPr="00BA650A" w:rsidRDefault="00BA650A" w:rsidP="00BA650A">
      <w:pPr>
        <w:pStyle w:val="Akapitzlist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Pr="006C5D70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:rsidR="006C5D70" w:rsidRDefault="006C5D70" w:rsidP="006C5D70">
      <w:pPr>
        <w:pStyle w:val="Akapitzlist"/>
        <w:spacing w:after="0"/>
        <w:jc w:val="both"/>
      </w:pPr>
    </w:p>
    <w:p w:rsidR="001629E5" w:rsidRDefault="001629E5" w:rsidP="006C5D70">
      <w:pPr>
        <w:pStyle w:val="Akapitzlist"/>
        <w:spacing w:after="0"/>
        <w:jc w:val="both"/>
      </w:pPr>
    </w:p>
    <w:p w:rsidR="001629E5" w:rsidRPr="00BA650A" w:rsidRDefault="001629E5" w:rsidP="006C5D70">
      <w:pPr>
        <w:pStyle w:val="Akapitzlist"/>
        <w:spacing w:after="0"/>
        <w:jc w:val="both"/>
      </w:pPr>
    </w:p>
    <w:p w:rsidR="00BA650A" w:rsidRPr="00BA650A" w:rsidRDefault="00BA650A" w:rsidP="00BA650A">
      <w:pPr>
        <w:pStyle w:val="Akapitzlist"/>
        <w:spacing w:after="0"/>
        <w:jc w:val="both"/>
      </w:pPr>
    </w:p>
    <w:p w:rsidR="00BA650A" w:rsidRDefault="00BA650A" w:rsidP="00BA650A">
      <w:pPr>
        <w:pStyle w:val="Akapitzlist"/>
        <w:numPr>
          <w:ilvl w:val="0"/>
          <w:numId w:val="5"/>
        </w:numPr>
        <w:spacing w:after="0"/>
        <w:jc w:val="both"/>
      </w:pPr>
      <w:r w:rsidRPr="00BA650A">
        <w:lastRenderedPageBreak/>
        <w:t>Czy dziecko korzystało w przedszkolu z zajęć specjalistycznych?</w:t>
      </w:r>
    </w:p>
    <w:p w:rsidR="006C5D70" w:rsidRPr="00BA650A" w:rsidRDefault="006C5D70" w:rsidP="006C5D70">
      <w:pPr>
        <w:pStyle w:val="Akapitzlist"/>
        <w:spacing w:after="0"/>
        <w:jc w:val="both"/>
      </w:pPr>
    </w:p>
    <w:p w:rsidR="00BA650A" w:rsidRDefault="00BA650A" w:rsidP="00BA650A">
      <w:pPr>
        <w:pStyle w:val="Akapitzlist"/>
        <w:spacing w:after="0"/>
        <w:jc w:val="both"/>
        <w:rPr>
          <w:b/>
        </w:rPr>
      </w:pPr>
      <w:r w:rsidRPr="00BA650A">
        <w:t>- logoped</w:t>
      </w:r>
      <w:r w:rsidR="0068576A">
        <w:t>ia</w:t>
      </w:r>
      <w:r w:rsidRPr="00BA650A">
        <w:t xml:space="preserve">                                                                       </w:t>
      </w:r>
      <w:r>
        <w:t xml:space="preserve">                               </w:t>
      </w:r>
      <w:r w:rsidRPr="00BA650A">
        <w:rPr>
          <w:b/>
        </w:rPr>
        <w:t>TAK                             NIE</w:t>
      </w:r>
    </w:p>
    <w:p w:rsidR="006C5D70" w:rsidRDefault="006C5D70" w:rsidP="00BA650A">
      <w:pPr>
        <w:pStyle w:val="Akapitzlist"/>
        <w:spacing w:after="0"/>
        <w:jc w:val="both"/>
      </w:pPr>
      <w:r>
        <w:t xml:space="preserve">                                                                                                                             </w:t>
      </w:r>
    </w:p>
    <w:p w:rsidR="006C5D70" w:rsidRPr="00BA650A" w:rsidRDefault="006C5D70" w:rsidP="00BA650A">
      <w:pPr>
        <w:pStyle w:val="Akapitzlist"/>
        <w:spacing w:after="0"/>
        <w:jc w:val="both"/>
      </w:pPr>
    </w:p>
    <w:p w:rsidR="006C5D70" w:rsidRDefault="00BA650A" w:rsidP="00BA650A">
      <w:pPr>
        <w:spacing w:after="0"/>
        <w:jc w:val="both"/>
        <w:rPr>
          <w:b/>
        </w:rPr>
      </w:pPr>
      <w:r w:rsidRPr="00BA650A">
        <w:t xml:space="preserve">               - zajęcia </w:t>
      </w:r>
      <w:proofErr w:type="spellStart"/>
      <w:r w:rsidRPr="00BA650A">
        <w:t>korekcyjno</w:t>
      </w:r>
      <w:proofErr w:type="spellEnd"/>
      <w:r w:rsidRPr="00BA650A">
        <w:t xml:space="preserve">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E3040D">
        <w:rPr>
          <w:b/>
        </w:rPr>
        <w:t xml:space="preserve">     NIE</w:t>
      </w:r>
    </w:p>
    <w:p w:rsidR="006C5D70" w:rsidRDefault="006C5D70" w:rsidP="00BA650A">
      <w:pPr>
        <w:spacing w:after="0"/>
        <w:jc w:val="both"/>
        <w:rPr>
          <w:b/>
        </w:rPr>
      </w:pPr>
    </w:p>
    <w:p w:rsidR="00965C3C" w:rsidRDefault="00965C3C" w:rsidP="00BA650A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:rsidR="006C5D70" w:rsidRDefault="006C5D70" w:rsidP="00BA650A">
      <w:pPr>
        <w:spacing w:after="0"/>
        <w:jc w:val="both"/>
        <w:rPr>
          <w:b/>
        </w:rPr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6C5D70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6C5D70" w:rsidRPr="00E55694" w:rsidRDefault="006C5D70" w:rsidP="00BA650A">
      <w:pPr>
        <w:spacing w:after="0"/>
        <w:jc w:val="both"/>
      </w:pPr>
    </w:p>
    <w:p w:rsidR="00965C3C" w:rsidRPr="00E55694" w:rsidRDefault="00965C3C" w:rsidP="00BA650A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:rsidR="00965C3C" w:rsidRDefault="00965C3C" w:rsidP="00BA650A">
      <w:pPr>
        <w:spacing w:after="0"/>
        <w:jc w:val="both"/>
        <w:rPr>
          <w:b/>
        </w:rPr>
      </w:pPr>
    </w:p>
    <w:p w:rsidR="00965C3C" w:rsidRDefault="00965C3C" w:rsidP="00965C3C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</w:p>
    <w:p w:rsidR="00965C3C" w:rsidRPr="006C5D70" w:rsidRDefault="00965C3C" w:rsidP="006C5D70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</w:t>
      </w:r>
      <w:r w:rsidR="006C5D70">
        <w:rPr>
          <w:sz w:val="20"/>
          <w:szCs w:val="20"/>
        </w:rPr>
        <w:t xml:space="preserve"> </w:t>
      </w:r>
      <w:r w:rsidRPr="006C5D70">
        <w:rPr>
          <w:sz w:val="20"/>
          <w:szCs w:val="20"/>
        </w:rPr>
        <w:t xml:space="preserve">z 2002 r., nr 101, poz.926 z </w:t>
      </w:r>
      <w:proofErr w:type="spellStart"/>
      <w:r w:rsidRPr="006C5D70">
        <w:rPr>
          <w:sz w:val="20"/>
          <w:szCs w:val="20"/>
        </w:rPr>
        <w:t>póź</w:t>
      </w:r>
      <w:proofErr w:type="spellEnd"/>
      <w:r w:rsidRPr="006C5D70">
        <w:rPr>
          <w:sz w:val="20"/>
          <w:szCs w:val="20"/>
        </w:rPr>
        <w:t>. Zm.). Dane osobowe podlegają ochronie zgodnie z obowiązującymi przepisami</w:t>
      </w:r>
      <w:r w:rsidR="00A61C04">
        <w:rPr>
          <w:sz w:val="20"/>
          <w:szCs w:val="20"/>
        </w:rPr>
        <w:t xml:space="preserve">                                         </w:t>
      </w:r>
      <w:r w:rsidRPr="006C5D70">
        <w:rPr>
          <w:sz w:val="20"/>
          <w:szCs w:val="20"/>
        </w:rPr>
        <w:t xml:space="preserve"> i zachowaniem należytej staranności.</w:t>
      </w: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965C3C" w:rsidRDefault="00965C3C" w:rsidP="00965C3C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Default="00965C3C" w:rsidP="00965C3C">
      <w:pPr>
        <w:spacing w:after="0"/>
        <w:jc w:val="both"/>
        <w:rPr>
          <w:sz w:val="24"/>
          <w:szCs w:val="24"/>
        </w:rPr>
      </w:pPr>
    </w:p>
    <w:p w:rsidR="00965C3C" w:rsidRPr="006C5D70" w:rsidRDefault="00965C3C" w:rsidP="006C5D70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wyrażam zgodę na umieszczanie zdjęć zawierających wizerunek mojego dziecka zarejestrowany podczas </w:t>
      </w:r>
      <w:r w:rsidR="00B20134" w:rsidRPr="006C5D70">
        <w:rPr>
          <w:sz w:val="20"/>
          <w:szCs w:val="20"/>
        </w:rPr>
        <w:t xml:space="preserve">zajęć i </w:t>
      </w:r>
      <w:r w:rsidRPr="006C5D70">
        <w:rPr>
          <w:sz w:val="20"/>
          <w:szCs w:val="20"/>
        </w:rPr>
        <w:t xml:space="preserve">uroczystości </w:t>
      </w:r>
      <w:r w:rsidR="00B20134" w:rsidRPr="006C5D70">
        <w:rPr>
          <w:sz w:val="20"/>
          <w:szCs w:val="20"/>
        </w:rPr>
        <w:t>szkolnych zorganizowanych przez Szkołę Podstawową nr 1 im. Janusza Korczaka</w:t>
      </w:r>
      <w:r w:rsidR="00A61C04">
        <w:rPr>
          <w:sz w:val="20"/>
          <w:szCs w:val="20"/>
        </w:rPr>
        <w:t xml:space="preserve"> </w:t>
      </w:r>
      <w:r w:rsidR="00B20134" w:rsidRPr="006C5D70">
        <w:rPr>
          <w:sz w:val="20"/>
          <w:szCs w:val="20"/>
        </w:rPr>
        <w:t>w Chojnie</w:t>
      </w:r>
      <w:r w:rsidR="006C5D70" w:rsidRPr="006C5D70">
        <w:rPr>
          <w:sz w:val="20"/>
          <w:szCs w:val="20"/>
        </w:rPr>
        <w:t xml:space="preserve"> oraz prac wykonanych przez dziecko podczas zajęć edukacyjno- wychowawczych na stronie internetowej szkoły oraz w celu informacji i promocji szkoły.</w:t>
      </w:r>
    </w:p>
    <w:p w:rsidR="006C5D70" w:rsidRDefault="006C5D70" w:rsidP="00965C3C">
      <w:pPr>
        <w:spacing w:after="0"/>
        <w:jc w:val="both"/>
        <w:rPr>
          <w:sz w:val="24"/>
          <w:szCs w:val="24"/>
        </w:rPr>
      </w:pPr>
    </w:p>
    <w:p w:rsidR="006C5D70" w:rsidRDefault="006C5D70" w:rsidP="00965C3C">
      <w:pPr>
        <w:spacing w:after="0"/>
        <w:jc w:val="both"/>
        <w:rPr>
          <w:sz w:val="24"/>
          <w:szCs w:val="24"/>
        </w:rPr>
      </w:pPr>
    </w:p>
    <w:p w:rsidR="006C5D70" w:rsidRDefault="006C5D70" w:rsidP="006C5D70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A107E9" w:rsidRPr="001629E5" w:rsidRDefault="006C5D70" w:rsidP="001629E5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</w:t>
      </w:r>
      <w:r w:rsidR="001629E5">
        <w:rPr>
          <w:b/>
          <w:sz w:val="18"/>
          <w:szCs w:val="18"/>
        </w:rPr>
        <w:t>na)</w:t>
      </w:r>
    </w:p>
    <w:p w:rsidR="00A107E9" w:rsidRPr="00965C3C" w:rsidRDefault="00A107E9" w:rsidP="00965C3C">
      <w:pPr>
        <w:spacing w:after="0"/>
        <w:jc w:val="both"/>
        <w:rPr>
          <w:sz w:val="24"/>
          <w:szCs w:val="24"/>
        </w:rPr>
      </w:pPr>
    </w:p>
    <w:sectPr w:rsidR="00A107E9" w:rsidRPr="00965C3C" w:rsidSect="00E0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C3" w:rsidRDefault="00AD09C3" w:rsidP="0068576A">
      <w:pPr>
        <w:spacing w:after="0" w:line="240" w:lineRule="auto"/>
      </w:pPr>
      <w:r>
        <w:separator/>
      </w:r>
    </w:p>
  </w:endnote>
  <w:endnote w:type="continuationSeparator" w:id="0">
    <w:p w:rsidR="00AD09C3" w:rsidRDefault="00AD09C3" w:rsidP="0068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C3" w:rsidRDefault="00AD09C3" w:rsidP="0068576A">
      <w:pPr>
        <w:spacing w:after="0" w:line="240" w:lineRule="auto"/>
      </w:pPr>
      <w:r>
        <w:separator/>
      </w:r>
    </w:p>
  </w:footnote>
  <w:footnote w:type="continuationSeparator" w:id="0">
    <w:p w:rsidR="00AD09C3" w:rsidRDefault="00AD09C3" w:rsidP="0068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D8E"/>
    <w:multiLevelType w:val="hybridMultilevel"/>
    <w:tmpl w:val="A768F0C2"/>
    <w:lvl w:ilvl="0" w:tplc="45BC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711E"/>
    <w:multiLevelType w:val="hybridMultilevel"/>
    <w:tmpl w:val="D23287CE"/>
    <w:lvl w:ilvl="0" w:tplc="534AA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355"/>
    <w:multiLevelType w:val="hybridMultilevel"/>
    <w:tmpl w:val="4778158E"/>
    <w:lvl w:ilvl="0" w:tplc="C5C005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9A"/>
    <w:rsid w:val="001467F6"/>
    <w:rsid w:val="001629E5"/>
    <w:rsid w:val="001A5A5D"/>
    <w:rsid w:val="001D5CFE"/>
    <w:rsid w:val="00270B91"/>
    <w:rsid w:val="003B3453"/>
    <w:rsid w:val="00431F4B"/>
    <w:rsid w:val="004E55F9"/>
    <w:rsid w:val="0054588C"/>
    <w:rsid w:val="005D7D43"/>
    <w:rsid w:val="00605DD8"/>
    <w:rsid w:val="00661A9A"/>
    <w:rsid w:val="0068576A"/>
    <w:rsid w:val="006C5D70"/>
    <w:rsid w:val="00702744"/>
    <w:rsid w:val="007653F8"/>
    <w:rsid w:val="00792BC0"/>
    <w:rsid w:val="007A27C3"/>
    <w:rsid w:val="007C7740"/>
    <w:rsid w:val="00831314"/>
    <w:rsid w:val="00875F01"/>
    <w:rsid w:val="008B3536"/>
    <w:rsid w:val="00965C3C"/>
    <w:rsid w:val="00A107E9"/>
    <w:rsid w:val="00A27BD5"/>
    <w:rsid w:val="00A61C04"/>
    <w:rsid w:val="00AD09C3"/>
    <w:rsid w:val="00B20134"/>
    <w:rsid w:val="00B80FB0"/>
    <w:rsid w:val="00BA650A"/>
    <w:rsid w:val="00CC4731"/>
    <w:rsid w:val="00E0754F"/>
    <w:rsid w:val="00E3040D"/>
    <w:rsid w:val="00E55694"/>
    <w:rsid w:val="00E7146F"/>
    <w:rsid w:val="00F40488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EB8"/>
  <w15:docId w15:val="{EBA96DC0-92F4-4BF4-BDD1-E3BBA2A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A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6A"/>
  </w:style>
  <w:style w:type="paragraph" w:styleId="Stopka">
    <w:name w:val="footer"/>
    <w:basedOn w:val="Normalny"/>
    <w:link w:val="StopkaZnak"/>
    <w:uiPriority w:val="99"/>
    <w:unhideWhenUsed/>
    <w:rsid w:val="0068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6A"/>
  </w:style>
  <w:style w:type="paragraph" w:styleId="Tekstdymka">
    <w:name w:val="Balloon Text"/>
    <w:basedOn w:val="Normalny"/>
    <w:link w:val="TekstdymkaZnak"/>
    <w:uiPriority w:val="99"/>
    <w:semiHidden/>
    <w:unhideWhenUsed/>
    <w:rsid w:val="00F4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4E08-AE0B-4E70-ADE2-78649B5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3</cp:revision>
  <cp:lastPrinted>2018-02-28T09:42:00Z</cp:lastPrinted>
  <dcterms:created xsi:type="dcterms:W3CDTF">2019-02-18T10:47:00Z</dcterms:created>
  <dcterms:modified xsi:type="dcterms:W3CDTF">2019-02-18T10:51:00Z</dcterms:modified>
</cp:coreProperties>
</file>